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158–ОТПП/2/1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1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» апрел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158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Нефтон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1</w:t>
      </w:r>
      <w:r>
        <w:rPr>
          <w:rFonts w:eastAsia="Times New Roman"/>
        </w:rPr>
        <w:t>: Право требования к Загородневой Елене Викторовне в размере 4120150руб.; Определение Арбитражного суда Московской области от 29.12.2020г.  по делу № А41-44250/2017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4 120 150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1-44250/2017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Москов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ООО "Нефтон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Корнюшкин Геннадий Александро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АГАТ"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22.03.2022 12:00:00 ⇆ 30.03.2022 17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158–ОТПП/2/11</w:t>
      </w:r>
      <w:r>
        <w:rPr/>
        <w:t xml:space="preserve"> от </w:t>
      </w:r>
      <w:r>
        <w:rPr>
          <w:u w:val="single"/>
        </w:rPr>
        <w:t>«1» апрел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Хусаенова Лилия Лаисо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164444637135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30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6:49:54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Боровик Александр Александ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650112832774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30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6:34:49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Осипов Андрей Владими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22510284249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30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6:30:52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Тишина Галина Сергее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24801091855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30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6:24:23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5. </w:t>
            </w:r>
            <w:r>
              <w:rPr>
                <w:b/>
                <w:bCs/>
                <w:lang w:val="en-US"/>
              </w:rPr>
              <w:t>Ипатьев Вячеслав Валерь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22208753647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30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6:40:20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6. </w:t>
            </w:r>
            <w:r>
              <w:rPr>
                <w:b/>
                <w:bCs/>
                <w:lang w:val="en-US"/>
              </w:rPr>
              <w:t>Хусаенов Айдар Альфис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164408021157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30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5:25:41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7. </w:t>
            </w:r>
            <w:r>
              <w:rPr>
                <w:b/>
                <w:bCs/>
                <w:lang w:val="en-US"/>
              </w:rPr>
              <w:t>ИП Андреев Владимир Валерь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21784700095485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30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4:57:07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8. </w:t>
            </w:r>
            <w:r>
              <w:rPr>
                <w:b/>
                <w:bCs/>
                <w:lang w:val="en-US"/>
              </w:rPr>
              <w:t>ИП Степанов Олег Георги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06500335600011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30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4:06:42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9. </w:t>
            </w:r>
            <w:r>
              <w:rPr>
                <w:b/>
                <w:bCs/>
                <w:lang w:val="en-US"/>
              </w:rPr>
              <w:t>Коджебаш Игорь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040866842203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30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3:34:17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0. </w:t>
            </w:r>
            <w:r>
              <w:rPr>
                <w:b/>
                <w:bCs/>
                <w:lang w:val="en-US"/>
              </w:rPr>
              <w:t>Махнач Наталья Александро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30800436792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30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0:12:42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1. </w:t>
            </w:r>
            <w:r>
              <w:rPr>
                <w:b/>
                <w:bCs/>
                <w:lang w:val="en-US"/>
              </w:rPr>
              <w:t>ИП Савина Екатерина Ивано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18325600013017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9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9:31:37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2. </w:t>
            </w:r>
            <w:r>
              <w:rPr>
                <w:b/>
                <w:bCs/>
                <w:lang w:val="en-US"/>
              </w:rPr>
              <w:t>Шапкун Артем Алексе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662337896696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9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8:48:47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3. </w:t>
            </w:r>
            <w:r>
              <w:rPr>
                <w:b/>
                <w:bCs/>
                <w:lang w:val="en-US"/>
              </w:rPr>
              <w:t>Общество с Ограниченной Ответственностью "Вертер Групп"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207700310718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9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8:45:26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4. </w:t>
            </w:r>
            <w:r>
              <w:rPr>
                <w:b/>
                <w:bCs/>
                <w:lang w:val="en-US"/>
              </w:rPr>
              <w:t>Общество с ограниченной ответственностью «СТОЛИЧНЫЙ ДОЛГОВОЙ ЦЕНТР ГАРАНТ»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227700043944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9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3:51:45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5. </w:t>
            </w:r>
            <w:r>
              <w:rPr>
                <w:b/>
                <w:bCs/>
                <w:lang w:val="en-US"/>
              </w:rPr>
              <w:t>Общество с ограниченной ответственностью "Велес"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152468016304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9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3:11:21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6. </w:t>
            </w:r>
            <w:r>
              <w:rPr>
                <w:b/>
                <w:bCs/>
                <w:lang w:val="en-US"/>
              </w:rPr>
              <w:t>ермоленко максим федо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592104471143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9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2:22:26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7. </w:t>
            </w:r>
            <w:r>
              <w:rPr>
                <w:b/>
                <w:bCs/>
                <w:lang w:val="en-US"/>
              </w:rPr>
              <w:t>ИП Проконин Андрей Эдуард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21519000014594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9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1:42:19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8. </w:t>
            </w:r>
            <w:r>
              <w:rPr>
                <w:b/>
                <w:bCs/>
                <w:lang w:val="en-US"/>
              </w:rPr>
              <w:t>Шляховой Илья Анатоль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771565066324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9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0:47:10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9. </w:t>
            </w:r>
            <w:r>
              <w:rPr>
                <w:b/>
                <w:bCs/>
                <w:lang w:val="en-US"/>
              </w:rPr>
              <w:t>Притчин Сергей Серге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519014657748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8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2:17:35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0. </w:t>
            </w:r>
            <w:r>
              <w:rPr>
                <w:b/>
                <w:bCs/>
                <w:lang w:val="en-US"/>
              </w:rPr>
              <w:t>Вохмянин Дмитрий Борис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540700123053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8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9:09:25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1. </w:t>
            </w:r>
            <w:r>
              <w:rPr>
                <w:b/>
                <w:bCs/>
                <w:lang w:val="en-US"/>
              </w:rPr>
              <w:t>Ягодкин Алексей Юрь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131401668582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8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5:40:15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2. </w:t>
            </w:r>
            <w:r>
              <w:rPr>
                <w:b/>
                <w:bCs/>
                <w:lang w:val="en-US"/>
              </w:rPr>
              <w:t>Малышкин Валерий Владими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82400069663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7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2:24:14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3. </w:t>
            </w:r>
            <w:r>
              <w:rPr>
                <w:b/>
                <w:bCs/>
                <w:lang w:val="en-US"/>
              </w:rPr>
              <w:t>Николаева Вера Николае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770171053052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6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8:05:37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4. </w:t>
            </w:r>
            <w:r>
              <w:rPr>
                <w:b/>
                <w:bCs/>
                <w:lang w:val="en-US"/>
              </w:rPr>
              <w:t>Пикуля Нэлля Владимиро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772735704307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6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7:19:36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5. </w:t>
            </w:r>
            <w:r>
              <w:rPr>
                <w:b/>
                <w:bCs/>
                <w:lang w:val="en-US"/>
              </w:rPr>
              <w:t>ИП Щербакова Людмила Евгенье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17502700035366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6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6:19:43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6. </w:t>
            </w:r>
            <w:r>
              <w:rPr>
                <w:b/>
                <w:bCs/>
                <w:lang w:val="en-US"/>
              </w:rPr>
              <w:t>Либеров Даниил Серге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90119063963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3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0:05:46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7. </w:t>
            </w:r>
            <w:r>
              <w:rPr>
                <w:b/>
                <w:bCs/>
                <w:lang w:val="en-US"/>
              </w:rPr>
              <w:t>Гаврютин Сергей Никола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402400059211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3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2:27:50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усаенова Лилия Лаис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45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3.2022 16:49:54.669456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оровик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3.2022 16:34:49.927672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сипов Андре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8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3.2022 16:30:52.490233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Тишина Галина Серг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 888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3.2022 16:24:23.729725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атьев Вячеслав Вале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 121.21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3.2022 16:40:20.933022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усаенов Айдар Альф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3.2022 15:25:41.088170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Андреев Владимир Вале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3.2022 14:57:07.066425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Степанов Олег Георги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3.2022 14:06:42.332414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оджебаш Игорь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3.2022 13:34:17.237555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ахнач Наталья Александ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777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3.2022 10:12:42.141362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Савина Екатерина Иван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3.2022 19:31:37.046645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пкун Артем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3.2022 18:48:47.466960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Вертер Групп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71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3.2022 18:45:26.445163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«СТОЛИЧНЫЙ ДОЛГОВОЙ ЦЕНТР ГАРАНТ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3.2022 13:51:45.247274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Велес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3.2022 13:11:21.559819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ермоленко максим фед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4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3.2022 12:22:26.529734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роконин Андрей Эдуард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3.2022 11:42:19.629335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ляховой Илья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201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3.2022 00:47:10.475363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ритчин Сергей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3.2022 22:17:35.010141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Вохмянин Дмитрий Бор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3.2022 19:09:25.470389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Ягодкин Алексе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5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3.2022 15:40:15.659297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алышкин Валери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 2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3.2022 22:24:14.915129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Николаева Вера Никола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3.2022 18:05:37.161433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икуля Нэлля Владими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3.2022 17:19:36.317107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Щербакова Людмила Евген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3.2022 16:19:43.933459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Либеров Даниил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22 20:05:46.442094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Гаврютин Сергей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777.77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22 12:27:50.663635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атьев Вячеслав Вале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56066, Алтайский край, г. Барнаул, ул. Малахова, д. 116, кв. 81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2 121.21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течение 5 дней с даты подписания протокола о результатах проведения торгов арбитраж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обедитель торгов обязан в течение 30 дней со дня заключения договора купли-продажи оплатить стоимость приобретенного имущества (за вычетом внесенного задатка), путем перечисления денежных средств по следующим реквизитам: получатель ООО «НЕФТОН», счет: 40702810938000239898, Московский банк ПАО Сбербанк № 9038/01793, к/с 30101810400000000225, БИК 04525225. В случае отказа или уклонения победителя торгов от подписания договора в течение пяти дней с даты получения указанного предложения или от оплаты стоимости лота в установленный срок, он лишается права на приобретение имущества, сумма внесенного им задатка не возвращается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АГАТ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Корниенко Виктория Валериевна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